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7"/>
        <w:gridCol w:w="5765"/>
      </w:tblGrid>
      <w:tr w:rsidR="007E644A" w:rsidRPr="002C4952" w14:paraId="14F7940A" w14:textId="77777777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D5871" w14:textId="77777777"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14:paraId="0E66B342" w14:textId="4672F001" w:rsidR="007E644A" w:rsidRPr="00990F74" w:rsidRDefault="007E644A" w:rsidP="00FE60E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0ED">
              <w:rPr>
                <w:rFonts w:ascii="Arial" w:hAnsi="Arial" w:cs="Arial"/>
                <w:snapToGrid w:val="0"/>
                <w:kern w:val="0"/>
                <w:sz w:val="28"/>
                <w:szCs w:val="36"/>
              </w:rPr>
              <w:t xml:space="preserve">Abstract of </w:t>
            </w:r>
            <w:r w:rsidR="009B4B87" w:rsidRPr="00FE60ED">
              <w:rPr>
                <w:rFonts w:ascii="Arial" w:hAnsi="Arial" w:cs="Arial"/>
                <w:snapToGrid w:val="0"/>
                <w:kern w:val="0"/>
                <w:sz w:val="28"/>
                <w:szCs w:val="36"/>
              </w:rPr>
              <w:t>Dissertation</w:t>
            </w:r>
          </w:p>
        </w:tc>
      </w:tr>
      <w:tr w:rsidR="007E644A" w:rsidRPr="002C4952" w14:paraId="52D55655" w14:textId="77777777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70BC9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C1B2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71FA67D4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E26DA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6085F038" w14:textId="77777777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DCC40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19720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14:paraId="0ABFABB4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ABC47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5A60DF89" w14:textId="77777777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D7B13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73C80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05E8E7F9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7FD65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1C1B6B66" w14:textId="77777777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C6E6C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5156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54A2E709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61D37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41D1EFB7" w14:textId="77777777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3E62B" w14:textId="162B245C"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E60ED"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FE60ED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bookmarkStart w:id="0" w:name="_Hlk212034805"/>
            <w:r w:rsidR="009B4B87" w:rsidRPr="009B4B87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  <w:bookmarkEnd w:id="0"/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14:paraId="6DDF420C" w14:textId="77777777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E60F21" w14:textId="77777777" w:rsidR="007E644A" w:rsidRPr="00F62A09" w:rsidRDefault="00D578D2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2949F" wp14:editId="7A2C866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-3937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37C013E" w14:textId="5ED021C5" w:rsidR="00D578D2" w:rsidRDefault="00D578D2" w:rsidP="00D578D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9B4B87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</w:t>
                                  </w:r>
                                  <w:r w:rsidR="009B4B87" w:rsidRPr="009B4B87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4748547B" w14:textId="77777777" w:rsidR="00D578D2" w:rsidRPr="00BD4CC8" w:rsidRDefault="00D578D2" w:rsidP="00D578D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3CDDCBEC" w14:textId="77777777" w:rsidR="00D578D2" w:rsidRPr="00D578D2" w:rsidRDefault="00D578D2" w:rsidP="00D578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29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0.85pt;margin-top:-3.1pt;width:392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" fillcolor="yellow" strokecolor="red" strokeweight="1.5pt">
                      <v:textbox>
                        <w:txbxContent>
                          <w:p w14:paraId="037C013E" w14:textId="5ED021C5" w:rsidR="00D578D2" w:rsidRDefault="00D578D2" w:rsidP="00D578D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9B4B87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</w:t>
                            </w:r>
                            <w:r w:rsidR="009B4B87" w:rsidRPr="009B4B87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4748547B" w14:textId="77777777" w:rsidR="00D578D2" w:rsidRPr="00BD4CC8" w:rsidRDefault="00D578D2" w:rsidP="00D578D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3CDDCBEC" w14:textId="77777777" w:rsidR="00D578D2" w:rsidRPr="00D578D2" w:rsidRDefault="00D578D2" w:rsidP="00D578D2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757F2EB3" w14:textId="77777777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5B721" w14:textId="18646700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 w:rsidR="009B4B87" w:rsidRPr="009B4B87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</w:p>
        </w:tc>
      </w:tr>
      <w:tr w:rsidR="007E644A" w:rsidRPr="002C4952" w14:paraId="2EEA74CD" w14:textId="77777777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2F6E55" w14:textId="77777777" w:rsidR="007E644A" w:rsidRDefault="00D578D2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2E0EAB" wp14:editId="16F56E65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5405</wp:posOffset>
                      </wp:positionV>
                      <wp:extent cx="4981575" cy="9810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BFC0F6" w14:textId="77777777" w:rsidR="00D578D2" w:rsidRPr="00693B52" w:rsidRDefault="00D578D2" w:rsidP="00D578D2">
                                  <w:pP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２，３枚にまとめてください。（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2,000字程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英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様式２～３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E5A6899" w14:textId="71AC7A4D" w:rsidR="00D578D2" w:rsidRPr="00D578D2" w:rsidRDefault="00D578D2" w:rsidP="00D578D2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FA5C6A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Abstract of </w:t>
                                  </w:r>
                                  <w:r w:rsidR="009B4B87" w:rsidRPr="009B4B87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>Dissertation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are to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reported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2-3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sheet.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0EAB" id="テキスト ボックス 3" o:spid="_x0000_s1027" type="#_x0000_t202" style="position:absolute;left:0;text-align:left;margin-left:87.75pt;margin-top:5.15pt;width:392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" fillcolor="yellow" strokecolor="red" strokeweight="1.5pt">
                      <v:textbox>
                        <w:txbxContent>
                          <w:p w14:paraId="23BFC0F6" w14:textId="77777777" w:rsidR="00D578D2" w:rsidRPr="00693B52" w:rsidRDefault="00D578D2" w:rsidP="00D578D2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</w:pP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２，３枚にまとめてください。（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和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2,000字程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英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様式２～３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14:paraId="0E5A6899" w14:textId="71AC7A4D" w:rsidR="00D578D2" w:rsidRPr="00D578D2" w:rsidRDefault="00D578D2" w:rsidP="00D578D2">
                            <w:pPr>
                              <w:jc w:val="left"/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</w:pPr>
                            <w:r w:rsidRPr="00FA5C6A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Abstract of </w:t>
                            </w:r>
                            <w:r w:rsidR="009B4B87" w:rsidRPr="009B4B87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Dissertation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are t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2-3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sheet.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A87C88" w14:textId="77777777" w:rsidR="00C64272" w:rsidRPr="00FA5C6A" w:rsidRDefault="00C642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BBE5C73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0ED88F6" w14:textId="77777777" w:rsidR="00BB5F38" w:rsidRPr="00F62A09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AC0F66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D78136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84E78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B42500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FC58D9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5E97399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04643C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B863FB8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473B3A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B8018E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120641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ADFAAB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7619E8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CCC46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989710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E81841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CF74E7B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8A887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BA33260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D0563B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88E89C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4504D9C" w14:textId="77777777" w:rsidR="00BB5F38" w:rsidRDefault="00BB5F38" w:rsidP="00DC6A5F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BE489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9F2B5EB" w14:textId="77777777" w:rsidR="00E268CD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DBFA" wp14:editId="633BE40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-131445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69DCE" w14:textId="77777777" w:rsidR="00DC6A5F" w:rsidRPr="009E6B96" w:rsidRDefault="00DC6A5F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</w:t>
                                  </w:r>
                                  <w:r w:rsidR="00110D1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0D3823"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14:paraId="04A0E01A" w14:textId="77777777" w:rsidR="00200891" w:rsidRPr="00B63EB9" w:rsidRDefault="00200891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DEA5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50.05pt;margin-top:-10.35pt;width:324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" adj="6300,-12691" fillcolor="yellow" strokecolor="red" strokeweight="1pt">
                      <v:textbox>
                        <w:txbxContent>
                          <w:p w:rsidR="00DC6A5F" w:rsidRPr="009E6B96" w:rsidRDefault="00DC6A5F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</w:t>
                            </w:r>
                            <w:r w:rsidR="00110D1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="000D3823"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200891" w:rsidRPr="00B63EB9" w:rsidRDefault="00200891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9F114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E27E0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08E23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DB9A4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BA22A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D1505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A03FF5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668398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73A00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CDDD1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A6B07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ACB9BA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01FC6F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1FBA8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43C8F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D81E31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AF1625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9556E0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D6BE48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F2A056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A1E006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02744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533306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7D538F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F60E4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8E916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B6C436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62A85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AE147A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87C6E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6E5C2C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6E8E6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5B040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9B55F8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1E644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EF903E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16A8A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A50E75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C696F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99A76B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C852E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120F8E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FA7ED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E15A7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C588F4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C7E516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06448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807E0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70DF1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D2A4BF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B0424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6EC776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AEDA0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6EE3BC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C78B60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DEB4DB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10F09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FE9E66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B38132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44431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CECDD4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BB1D4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5E006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42FB0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A667C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E75A5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808AE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5E741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98C05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18B574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F6252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FBB59D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D73123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8E9B1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E0129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366A9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A4427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9631E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50676E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0CC7B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56E07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ED3FE4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CB8FCCC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C6F853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31564E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C8B31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88C7C5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8BB5EE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CF438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5D6FB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94E21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5B2F90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09605C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C26DD6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5FC57F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C8C6B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7D89F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23B1D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6938A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AE3794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197005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F589D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EB69EDA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EF8FA9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B36F1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BAA51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95B6EFE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BDDCB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CA3007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8A14F91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762B0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5E15C6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B75F91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E0B421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6B1D3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24DC9C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D42097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971188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C6E322" w14:textId="77777777" w:rsidR="003B1D63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04855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F7D1DD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EED83D" w14:textId="77777777"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738FB1BD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DACF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  <w:p w14:paraId="193615FC" w14:textId="77777777" w:rsidR="00F54F52" w:rsidRDefault="00F54F52"/>
  </w:endnote>
  <w:endnote w:type="continuationSeparator" w:id="0">
    <w:p w14:paraId="62799C8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  <w:p w14:paraId="6E760E2D" w14:textId="77777777" w:rsidR="00F54F52" w:rsidRDefault="00F54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E09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  <w:p w14:paraId="1C01EB3A" w14:textId="77777777" w:rsidR="00F54F52" w:rsidRDefault="00F54F52"/>
  </w:footnote>
  <w:footnote w:type="continuationSeparator" w:id="0">
    <w:p w14:paraId="5D43B21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  <w:p w14:paraId="0913490A" w14:textId="77777777" w:rsidR="00F54F52" w:rsidRDefault="00F54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532A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840"/>
      <w:gridCol w:w="4935"/>
    </w:tblGrid>
    <w:tr w:rsidR="002B528D" w:rsidRPr="002B528D" w14:paraId="2D901241" w14:textId="77777777" w:rsidTr="000811F9">
      <w:trPr>
        <w:trHeight w:val="567"/>
      </w:trPr>
      <w:tc>
        <w:tcPr>
          <w:tcW w:w="385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D813C4A" w14:textId="77777777" w:rsidR="00C67009" w:rsidRPr="005A2DB2" w:rsidRDefault="00E268CD" w:rsidP="00DB4542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5A2DB2">
            <w:rPr>
              <w:rFonts w:asciiTheme="majorHAnsi" w:eastAsiaTheme="majorEastAsia" w:hAnsiTheme="majorHAnsi" w:cstheme="majorHAnsi"/>
              <w:sz w:val="18"/>
            </w:rPr>
            <w:t>様式甲／</w:t>
          </w:r>
          <w:r w:rsidR="00200891" w:rsidRPr="005A2DB2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 Kou 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>２－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begin"/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instrText>PAGE   \* MERGEFORMAT</w:instrTex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separate"/>
          </w:r>
          <w:r w:rsidR="006F29A5" w:rsidRPr="005A2DB2">
            <w:rPr>
              <w:rFonts w:ascii="ＭＳ ゴシック" w:eastAsia="ＭＳ ゴシック" w:hAnsi="ＭＳ ゴシック" w:cstheme="majorHAnsi" w:hint="eastAsia"/>
              <w:noProof/>
              <w:sz w:val="18"/>
            </w:rPr>
            <w:t>４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end"/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4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1F2A80C" w14:textId="77777777" w:rsidR="00C67009" w:rsidRDefault="000811F9" w:rsidP="000811F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55257A92" w14:textId="77777777" w:rsidR="000811F9" w:rsidRPr="000811F9" w:rsidRDefault="000811F9" w:rsidP="000811F9">
          <w:pPr>
            <w:pStyle w:val="a4"/>
            <w:jc w:val="center"/>
            <w:rPr>
              <w:rFonts w:ascii="Times New Roman" w:hAnsi="Times New Roman"/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4935" w:type="dxa"/>
          <w:shd w:val="clear" w:color="auto" w:fill="auto"/>
          <w:vAlign w:val="center"/>
        </w:tcPr>
        <w:p w14:paraId="19DC254F" w14:textId="77777777" w:rsidR="00C67009" w:rsidRPr="002B528D" w:rsidRDefault="00C67009" w:rsidP="00D578D2">
          <w:pPr>
            <w:pStyle w:val="a4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0B191731" w14:textId="77777777" w:rsidR="00C67009" w:rsidRDefault="00C67009">
    <w:pPr>
      <w:pStyle w:val="a4"/>
    </w:pPr>
  </w:p>
  <w:p w14:paraId="5C9B6287" w14:textId="77777777" w:rsidR="00F54F52" w:rsidRDefault="00F54F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9716" w14:textId="77777777" w:rsidR="00C67009" w:rsidRPr="005A2DB2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5A2DB2">
      <w:rPr>
        <w:rFonts w:asciiTheme="majorHAnsi" w:eastAsiaTheme="majorEastAsia" w:hAnsiTheme="majorHAnsi" w:cstheme="majorHAnsi"/>
        <w:sz w:val="18"/>
      </w:rPr>
      <w:t>様式甲</w:t>
    </w:r>
    <w:r w:rsidR="00E268CD" w:rsidRPr="005A2DB2">
      <w:rPr>
        <w:rFonts w:asciiTheme="majorHAnsi" w:eastAsiaTheme="majorEastAsia" w:hAnsiTheme="majorHAnsi" w:cstheme="majorHAnsi"/>
        <w:sz w:val="18"/>
      </w:rPr>
      <w:t>／</w:t>
    </w:r>
    <w:r w:rsidR="00200891" w:rsidRPr="005A2DB2">
      <w:rPr>
        <w:rFonts w:asciiTheme="majorHAnsi" w:eastAsiaTheme="majorEastAsia" w:hAnsiTheme="majorHAnsi" w:cstheme="majorHAnsi" w:hint="eastAsia"/>
        <w:sz w:val="18"/>
      </w:rPr>
      <w:t>Form</w:t>
    </w:r>
    <w:r w:rsidRPr="005A2DB2">
      <w:rPr>
        <w:rFonts w:asciiTheme="majorHAnsi" w:eastAsiaTheme="majorEastAsia" w:hAnsiTheme="majorHAnsi" w:cstheme="majorHAnsi"/>
        <w:sz w:val="18"/>
      </w:rPr>
      <w:t xml:space="preserve"> Kou </w:t>
    </w:r>
    <w:r w:rsidRPr="005A2DB2">
      <w:rPr>
        <w:rFonts w:asciiTheme="majorEastAsia" w:eastAsiaTheme="majorEastAsia" w:hAnsiTheme="majorEastAsia" w:cstheme="majorHAnsi"/>
        <w:sz w:val="18"/>
      </w:rPr>
      <w:t>２－</w:t>
    </w:r>
    <w:r w:rsidRPr="005A2DB2">
      <w:rPr>
        <w:rFonts w:asciiTheme="majorEastAsia" w:eastAsiaTheme="majorEastAsia" w:hAnsiTheme="majorEastAsia" w:cstheme="majorHAnsi"/>
        <w:sz w:val="18"/>
      </w:rPr>
      <w:fldChar w:fldCharType="begin"/>
    </w:r>
    <w:r w:rsidRPr="005A2DB2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5A2DB2">
      <w:rPr>
        <w:rFonts w:asciiTheme="majorEastAsia" w:eastAsiaTheme="majorEastAsia" w:hAnsiTheme="majorEastAsia" w:cstheme="majorHAnsi"/>
        <w:sz w:val="18"/>
      </w:rPr>
      <w:fldChar w:fldCharType="separate"/>
    </w:r>
    <w:r w:rsidR="006F29A5" w:rsidRPr="005A2DB2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5A2DB2">
      <w:rPr>
        <w:rFonts w:asciiTheme="majorEastAsia" w:eastAsiaTheme="majorEastAsia" w:hAnsiTheme="majorEastAsia" w:cstheme="majorHAnsi"/>
        <w:sz w:val="18"/>
      </w:rPr>
      <w:fldChar w:fldCharType="end"/>
    </w:r>
    <w:r w:rsidR="00D578D2" w:rsidRPr="00A3723E">
      <w:rPr>
        <w:rFonts w:asciiTheme="majorHAnsi" w:eastAsiaTheme="majorEastAsia" w:hAnsiTheme="majorHAnsi" w:cstheme="majorHAnsi" w:hint="eastAsia"/>
        <w:sz w:val="18"/>
      </w:rPr>
      <w:t xml:space="preserve">　　　　　　　　　　　　　　　　　　　</w:t>
    </w:r>
    <w:r w:rsidR="00484159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D578D2" w:rsidRPr="00A3723E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D578D2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D578D2" w:rsidRPr="00A3723E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1" w:name="_Hlk166240453"/>
    <w:r w:rsidR="00D578D2" w:rsidRPr="00A3723E">
      <w:rPr>
        <w:rFonts w:hint="eastAsia"/>
        <w:sz w:val="18"/>
      </w:rPr>
      <w:t>令和</w:t>
    </w:r>
    <w:r w:rsidR="00D578D2">
      <w:rPr>
        <w:rFonts w:hint="eastAsia"/>
        <w:sz w:val="18"/>
      </w:rPr>
      <w:t>７</w:t>
    </w:r>
    <w:r w:rsidR="00D578D2" w:rsidRPr="00A3723E">
      <w:rPr>
        <w:rFonts w:hint="eastAsia"/>
        <w:sz w:val="18"/>
      </w:rPr>
      <w:t>年度版／</w:t>
    </w:r>
    <w:r w:rsidR="00D578D2" w:rsidRPr="00A3723E">
      <w:rPr>
        <w:sz w:val="18"/>
      </w:rPr>
      <w:t>FY 202</w:t>
    </w:r>
    <w:r w:rsidR="00D578D2">
      <w:rPr>
        <w:sz w:val="18"/>
      </w:rPr>
      <w:t>5</w:t>
    </w:r>
    <w:r w:rsidR="00D578D2" w:rsidRPr="00A3723E">
      <w:rPr>
        <w:sz w:val="18"/>
      </w:rPr>
      <w:t xml:space="preserve"> version</w:t>
    </w:r>
    <w:bookmarkEnd w:id="1"/>
  </w:p>
  <w:p w14:paraId="08BB08DA" w14:textId="77777777" w:rsidR="00F54F52" w:rsidRDefault="00F54F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811F9"/>
    <w:rsid w:val="000D3823"/>
    <w:rsid w:val="00110D1F"/>
    <w:rsid w:val="00117DAA"/>
    <w:rsid w:val="00122595"/>
    <w:rsid w:val="001257D8"/>
    <w:rsid w:val="001326F7"/>
    <w:rsid w:val="001351AA"/>
    <w:rsid w:val="00172336"/>
    <w:rsid w:val="00200891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44904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84159"/>
    <w:rsid w:val="00496530"/>
    <w:rsid w:val="004D1938"/>
    <w:rsid w:val="004D2007"/>
    <w:rsid w:val="004D72B1"/>
    <w:rsid w:val="004F2F79"/>
    <w:rsid w:val="00501EDC"/>
    <w:rsid w:val="00510A73"/>
    <w:rsid w:val="00521706"/>
    <w:rsid w:val="00525C9B"/>
    <w:rsid w:val="0057520E"/>
    <w:rsid w:val="00591180"/>
    <w:rsid w:val="005A2DB2"/>
    <w:rsid w:val="005A61C0"/>
    <w:rsid w:val="005A7316"/>
    <w:rsid w:val="005A772A"/>
    <w:rsid w:val="005A7F06"/>
    <w:rsid w:val="005B0B18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93B52"/>
    <w:rsid w:val="006B46BC"/>
    <w:rsid w:val="006E4CBA"/>
    <w:rsid w:val="006E5155"/>
    <w:rsid w:val="006E75D3"/>
    <w:rsid w:val="006F29A5"/>
    <w:rsid w:val="006F7834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47F31"/>
    <w:rsid w:val="00851E4B"/>
    <w:rsid w:val="008626C0"/>
    <w:rsid w:val="00864C35"/>
    <w:rsid w:val="00881F49"/>
    <w:rsid w:val="00883901"/>
    <w:rsid w:val="008B7018"/>
    <w:rsid w:val="008D66F2"/>
    <w:rsid w:val="008E264E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B4B87"/>
    <w:rsid w:val="009D669F"/>
    <w:rsid w:val="009E0034"/>
    <w:rsid w:val="009E4FB5"/>
    <w:rsid w:val="009E6B96"/>
    <w:rsid w:val="009F3554"/>
    <w:rsid w:val="00A2342E"/>
    <w:rsid w:val="00A56A0E"/>
    <w:rsid w:val="00AB4BE4"/>
    <w:rsid w:val="00B07855"/>
    <w:rsid w:val="00B26768"/>
    <w:rsid w:val="00B63688"/>
    <w:rsid w:val="00B63EB9"/>
    <w:rsid w:val="00B77720"/>
    <w:rsid w:val="00B96644"/>
    <w:rsid w:val="00BB0D08"/>
    <w:rsid w:val="00BB5F38"/>
    <w:rsid w:val="00BB679B"/>
    <w:rsid w:val="00BD4CC8"/>
    <w:rsid w:val="00C26648"/>
    <w:rsid w:val="00C64272"/>
    <w:rsid w:val="00C67009"/>
    <w:rsid w:val="00C77F06"/>
    <w:rsid w:val="00CD2A99"/>
    <w:rsid w:val="00CE2A35"/>
    <w:rsid w:val="00CF1B5E"/>
    <w:rsid w:val="00CF4B71"/>
    <w:rsid w:val="00D30F61"/>
    <w:rsid w:val="00D44058"/>
    <w:rsid w:val="00D46C8C"/>
    <w:rsid w:val="00D51AD4"/>
    <w:rsid w:val="00D578D2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E45D0"/>
    <w:rsid w:val="00EF75F1"/>
    <w:rsid w:val="00F17159"/>
    <w:rsid w:val="00F4127D"/>
    <w:rsid w:val="00F524E5"/>
    <w:rsid w:val="00F54F52"/>
    <w:rsid w:val="00F6223D"/>
    <w:rsid w:val="00F62A09"/>
    <w:rsid w:val="00F83901"/>
    <w:rsid w:val="00FA5C6A"/>
    <w:rsid w:val="00FC00D9"/>
    <w:rsid w:val="00FC7873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497E6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984E-ADED-4DE1-B5DA-F354AC1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3</cp:revision>
  <cp:lastPrinted>2025-10-22T05:17:00Z</cp:lastPrinted>
  <dcterms:created xsi:type="dcterms:W3CDTF">2025-10-22T05:13:00Z</dcterms:created>
  <dcterms:modified xsi:type="dcterms:W3CDTF">2025-10-22T05:18:00Z</dcterms:modified>
</cp:coreProperties>
</file>